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88777" w14:textId="77777777" w:rsidR="00544FBF" w:rsidRDefault="00544FBF" w:rsidP="00DE7A35">
      <w:pPr>
        <w:ind w:left="5664"/>
        <w:jc w:val="center"/>
        <w:rPr>
          <w:rFonts w:asciiTheme="minorHAnsi" w:hAnsiTheme="minorHAnsi"/>
          <w:i/>
        </w:rPr>
      </w:pPr>
    </w:p>
    <w:p w14:paraId="74F9E9E0" w14:textId="77777777" w:rsidR="00B24CD3" w:rsidRDefault="00B24CD3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597191F9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FA3FEDD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E212AC">
        <w:rPr>
          <w:rFonts w:asciiTheme="minorHAnsi" w:hAnsiTheme="minorHAnsi"/>
          <w:b/>
          <w:sz w:val="28"/>
          <w:szCs w:val="28"/>
        </w:rPr>
        <w:t>00134</w:t>
      </w:r>
      <w:bookmarkStart w:id="0" w:name="_GoBack"/>
      <w:bookmarkEnd w:id="0"/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8B4E467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EAB456B" w14:textId="77777777" w:rsidR="00A645FA" w:rsidRPr="00BE0522" w:rsidRDefault="00A645FA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FD997FF" w14:textId="77777777" w:rsidR="0005321E" w:rsidRPr="00634164" w:rsidRDefault="0005321E" w:rsidP="0005321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9A8EDE0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95B03">
        <w:rPr>
          <w:rFonts w:asciiTheme="minorHAnsi" w:hAnsiTheme="minorHAnsi"/>
          <w:sz w:val="22"/>
          <w:szCs w:val="22"/>
        </w:rPr>
        <w:t>SH ČMS –</w:t>
      </w:r>
      <w:r>
        <w:rPr>
          <w:rFonts w:asciiTheme="minorHAnsi" w:hAnsiTheme="minorHAnsi"/>
          <w:sz w:val="22"/>
          <w:szCs w:val="22"/>
        </w:rPr>
        <w:t xml:space="preserve"> Okresní sdružení </w:t>
      </w:r>
      <w:r w:rsidRPr="00595B03">
        <w:rPr>
          <w:rFonts w:asciiTheme="minorHAnsi" w:hAnsiTheme="minorHAnsi"/>
          <w:sz w:val="22"/>
          <w:szCs w:val="22"/>
        </w:rPr>
        <w:t xml:space="preserve">hasičů </w:t>
      </w:r>
      <w:r>
        <w:rPr>
          <w:rFonts w:asciiTheme="minorHAnsi" w:hAnsiTheme="minorHAnsi"/>
          <w:sz w:val="22"/>
          <w:szCs w:val="22"/>
        </w:rPr>
        <w:t>Pardubice</w:t>
      </w:r>
    </w:p>
    <w:p w14:paraId="20BA74DB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95B03">
        <w:rPr>
          <w:rFonts w:asciiTheme="minorHAnsi" w:hAnsiTheme="minorHAnsi"/>
          <w:sz w:val="22"/>
          <w:szCs w:val="22"/>
        </w:rPr>
        <w:tab/>
        <w:t xml:space="preserve">sídlo: </w:t>
      </w:r>
      <w:r>
        <w:rPr>
          <w:rFonts w:asciiTheme="minorHAnsi" w:hAnsiTheme="minorHAnsi"/>
          <w:sz w:val="22"/>
          <w:szCs w:val="22"/>
        </w:rPr>
        <w:t>Teplého 1526, Pardubice 530 02</w:t>
      </w:r>
    </w:p>
    <w:p w14:paraId="2C21BE2A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95B03">
        <w:rPr>
          <w:rFonts w:asciiTheme="minorHAnsi" w:hAnsiTheme="minorHAnsi"/>
          <w:sz w:val="22"/>
          <w:szCs w:val="22"/>
        </w:rPr>
        <w:tab/>
        <w:t xml:space="preserve">IČ: </w:t>
      </w:r>
      <w:r>
        <w:rPr>
          <w:rFonts w:asciiTheme="minorHAnsi" w:hAnsiTheme="minorHAnsi"/>
          <w:sz w:val="22"/>
          <w:szCs w:val="22"/>
        </w:rPr>
        <w:t>15050092</w:t>
      </w:r>
    </w:p>
    <w:p w14:paraId="25892B79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95B03">
        <w:rPr>
          <w:rFonts w:asciiTheme="minorHAnsi" w:hAnsiTheme="minorHAnsi"/>
          <w:sz w:val="22"/>
          <w:szCs w:val="22"/>
        </w:rPr>
        <w:tab/>
        <w:t xml:space="preserve">bankovní spojení: </w:t>
      </w:r>
      <w:r>
        <w:rPr>
          <w:rFonts w:asciiTheme="minorHAnsi" w:hAnsiTheme="minorHAnsi"/>
          <w:sz w:val="22"/>
          <w:szCs w:val="22"/>
        </w:rPr>
        <w:t>224441059/0600</w:t>
      </w:r>
    </w:p>
    <w:p w14:paraId="1A558F1C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95B03">
        <w:rPr>
          <w:rFonts w:asciiTheme="minorHAnsi" w:hAnsiTheme="minorHAnsi"/>
          <w:sz w:val="22"/>
          <w:szCs w:val="22"/>
        </w:rPr>
        <w:tab/>
        <w:t xml:space="preserve">zastoupená: </w:t>
      </w:r>
      <w:r>
        <w:rPr>
          <w:rFonts w:asciiTheme="minorHAnsi" w:hAnsiTheme="minorHAnsi"/>
          <w:sz w:val="22"/>
          <w:szCs w:val="22"/>
        </w:rPr>
        <w:t>Bohuslavem Cermanem</w:t>
      </w:r>
      <w:r w:rsidRPr="00595B03">
        <w:rPr>
          <w:rFonts w:asciiTheme="minorHAnsi" w:hAnsiTheme="minorHAnsi"/>
          <w:sz w:val="22"/>
          <w:szCs w:val="22"/>
        </w:rPr>
        <w:t>, statutárním zástupcem</w:t>
      </w:r>
    </w:p>
    <w:p w14:paraId="5F5FE9F4" w14:textId="77777777" w:rsidR="0005321E" w:rsidRPr="00595B03" w:rsidRDefault="0005321E" w:rsidP="0005321E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595B03">
        <w:rPr>
          <w:rFonts w:asciiTheme="minorHAnsi" w:hAnsiTheme="minorHAnsi"/>
          <w:sz w:val="22"/>
          <w:szCs w:val="22"/>
        </w:rPr>
        <w:tab/>
      </w:r>
      <w:r w:rsidRPr="00595B03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7F13EE45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05321E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4529F10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 xml:space="preserve"> Programu </w:t>
      </w:r>
      <w:r w:rsidR="000C2D83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05321E">
        <w:rPr>
          <w:rFonts w:asciiTheme="minorHAnsi" w:hAnsiTheme="minorHAnsi"/>
          <w:b/>
          <w:sz w:val="22"/>
          <w:szCs w:val="22"/>
        </w:rPr>
        <w:t>80 0</w:t>
      </w:r>
      <w:r w:rsidR="00A9054C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5321E">
        <w:rPr>
          <w:rFonts w:asciiTheme="minorHAnsi" w:hAnsiTheme="minorHAnsi"/>
          <w:b/>
          <w:sz w:val="22"/>
          <w:szCs w:val="22"/>
        </w:rPr>
        <w:t>Osmdesáttisíc</w:t>
      </w:r>
      <w:r w:rsidR="00243D9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05321E">
        <w:rPr>
          <w:rFonts w:asciiTheme="minorHAnsi" w:hAnsiTheme="minorHAnsi"/>
          <w:b/>
          <w:sz w:val="22"/>
          <w:szCs w:val="22"/>
        </w:rPr>
        <w:t>Sportovní vybavení pro požární sport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610AF989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4A4E20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4A4E20">
        <w:rPr>
          <w:rFonts w:asciiTheme="minorHAnsi" w:hAnsiTheme="minorHAnsi"/>
          <w:sz w:val="22"/>
          <w:szCs w:val="22"/>
        </w:rPr>
        <w:t>12</w:t>
      </w:r>
      <w:r w:rsidR="003200B9">
        <w:rPr>
          <w:rFonts w:asciiTheme="minorHAnsi" w:hAnsiTheme="minorHAnsi"/>
          <w:sz w:val="22"/>
          <w:szCs w:val="22"/>
        </w:rPr>
        <w:t>.</w:t>
      </w:r>
      <w:r w:rsidR="00A9054C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>201</w:t>
      </w:r>
      <w:r w:rsidR="004A4E20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5B61C5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6B76D3">
        <w:rPr>
          <w:rFonts w:asciiTheme="minorHAnsi" w:hAnsiTheme="minorHAnsi"/>
          <w:sz w:val="22"/>
          <w:szCs w:val="22"/>
        </w:rPr>
        <w:t>1</w:t>
      </w:r>
      <w:r w:rsidR="001148F5">
        <w:rPr>
          <w:rFonts w:asciiTheme="minorHAnsi" w:hAnsiTheme="minorHAnsi"/>
          <w:sz w:val="22"/>
          <w:szCs w:val="22"/>
        </w:rPr>
        <w:t>7</w:t>
      </w:r>
      <w:r w:rsidR="00A9054C">
        <w:rPr>
          <w:rFonts w:asciiTheme="minorHAnsi" w:hAnsiTheme="minorHAnsi"/>
          <w:sz w:val="22"/>
          <w:szCs w:val="22"/>
        </w:rPr>
        <w:t>.0</w:t>
      </w:r>
      <w:r w:rsidR="006B76D3">
        <w:rPr>
          <w:rFonts w:asciiTheme="minorHAnsi" w:hAnsiTheme="minorHAnsi"/>
          <w:sz w:val="22"/>
          <w:szCs w:val="22"/>
        </w:rPr>
        <w:t>5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1148F5">
        <w:rPr>
          <w:rFonts w:asciiTheme="minorHAnsi" w:hAnsiTheme="minorHAnsi"/>
          <w:sz w:val="22"/>
          <w:szCs w:val="22"/>
        </w:rPr>
        <w:t>35627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215E87C7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4A4E20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</w:t>
      </w:r>
      <w:r w:rsidR="004A4E20">
        <w:rPr>
          <w:rFonts w:ascii="Calibri" w:hAnsi="Calibri"/>
          <w:b/>
          <w:sz w:val="22"/>
          <w:szCs w:val="22"/>
        </w:rPr>
        <w:t>1</w:t>
      </w:r>
      <w:r w:rsidR="003200B9">
        <w:rPr>
          <w:rFonts w:ascii="Calibri" w:hAnsi="Calibri"/>
          <w:b/>
          <w:sz w:val="22"/>
          <w:szCs w:val="22"/>
        </w:rPr>
        <w:t>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3D61B4E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36C452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4664AA9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</w:t>
      </w:r>
      <w:r w:rsidR="004A4E20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4A4E20">
        <w:rPr>
          <w:rFonts w:asciiTheme="minorHAnsi" w:hAnsiTheme="minorHAnsi"/>
          <w:b/>
          <w:sz w:val="22"/>
          <w:szCs w:val="22"/>
        </w:rPr>
        <w:t>12</w:t>
      </w:r>
      <w:r w:rsidR="00A37B6D">
        <w:rPr>
          <w:rFonts w:asciiTheme="minorHAnsi" w:hAnsiTheme="minorHAnsi"/>
          <w:b/>
          <w:sz w:val="22"/>
          <w:szCs w:val="22"/>
        </w:rPr>
        <w:t>.</w:t>
      </w:r>
      <w:r w:rsidR="003200B9">
        <w:rPr>
          <w:rFonts w:asciiTheme="minorHAnsi" w:hAnsiTheme="minorHAnsi"/>
          <w:b/>
          <w:sz w:val="22"/>
          <w:szCs w:val="22"/>
        </w:rPr>
        <w:t>201</w:t>
      </w:r>
      <w:r w:rsidR="004A4E20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6050AE03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182CC0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0A52B98A" w14:textId="77777777" w:rsidR="005E073E" w:rsidRDefault="005E073E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22A4A898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195F970" w:rsidR="00F63C56" w:rsidRPr="00182CC0" w:rsidRDefault="00F63C56" w:rsidP="00182CC0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82CC0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C7EF17E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B3A852" w14:textId="77777777" w:rsidR="00A37B6D" w:rsidRDefault="00A37B6D" w:rsidP="00A37B6D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037BDD" w14:textId="77777777" w:rsidR="00A37B6D" w:rsidRDefault="00A37B6D" w:rsidP="00A37B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6CC3964" w14:textId="77777777" w:rsidR="004A4E20" w:rsidRDefault="004A4E2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33E51A28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1148F5">
        <w:rPr>
          <w:rFonts w:asciiTheme="minorHAnsi" w:hAnsiTheme="minorHAnsi"/>
          <w:sz w:val="22"/>
          <w:szCs w:val="22"/>
        </w:rPr>
        <w:t>Bohuslav Cerman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B84534E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B24CD3">
        <w:rPr>
          <w:rFonts w:asciiTheme="minorHAnsi" w:hAnsiTheme="minorHAnsi"/>
          <w:sz w:val="20"/>
          <w:szCs w:val="20"/>
        </w:rPr>
        <w:t>2757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A37B6D">
        <w:rPr>
          <w:rFonts w:asciiTheme="minorHAnsi" w:hAnsiTheme="minorHAnsi"/>
          <w:sz w:val="20"/>
          <w:szCs w:val="20"/>
        </w:rPr>
        <w:t>2</w:t>
      </w:r>
      <w:r w:rsidR="001148F5">
        <w:rPr>
          <w:rFonts w:asciiTheme="minorHAnsi" w:hAnsiTheme="minorHAnsi"/>
          <w:sz w:val="20"/>
          <w:szCs w:val="20"/>
        </w:rPr>
        <w:t>1</w:t>
      </w:r>
      <w:r w:rsidR="00A37B6D">
        <w:rPr>
          <w:rFonts w:asciiTheme="minorHAnsi" w:hAnsiTheme="minorHAnsi"/>
          <w:sz w:val="20"/>
          <w:szCs w:val="20"/>
        </w:rPr>
        <w:t>.0</w:t>
      </w:r>
      <w:r w:rsidR="001148F5">
        <w:rPr>
          <w:rFonts w:asciiTheme="minorHAnsi" w:hAnsiTheme="minorHAnsi"/>
          <w:sz w:val="20"/>
          <w:szCs w:val="20"/>
        </w:rPr>
        <w:t>6</w:t>
      </w:r>
      <w:r w:rsidR="00A37B6D">
        <w:rPr>
          <w:rFonts w:asciiTheme="minorHAnsi" w:hAnsiTheme="minorHAnsi"/>
          <w:sz w:val="20"/>
          <w:szCs w:val="20"/>
        </w:rPr>
        <w:t>.2018</w:t>
      </w:r>
      <w:proofErr w:type="gramEnd"/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303B51C6" w:rsidR="00567AFD" w:rsidRDefault="00A37B6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5C94719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5D68333" w14:textId="5174111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CC0B030" w14:textId="373425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69F3AE0" w14:textId="05A29E6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AA3DF5C" w14:textId="0BBCB5A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1906F80" w14:textId="7D125A1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4160C7A" w14:textId="1CE977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8B88B9" w14:textId="5B08FE5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3124758" w14:textId="6F47B87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D7D4BC3" w14:textId="3AD032C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03A072A" w14:textId="2D31B98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A7B075" w14:textId="272963B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E3ADA2" w14:textId="2E89229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01466F" w14:textId="71F7FE0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1D8DCA8" w14:textId="079606F4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958407" w14:textId="7FF6BBA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8A284C" w14:textId="4A38C6A6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F299C60" w14:textId="7A61196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18F22A" w14:textId="2A0F1C70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0C2ACD0" w14:textId="676C5CE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3353D12" w14:textId="6C74C0FD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61CA7DD" w14:textId="2460B02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C52FDCC" w14:textId="06DF39FA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CBFEE82" w14:textId="2A2DBE08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7DFF35A" w14:textId="2587913F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CDBF7A6" w14:textId="7DB88C5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EDF606" w14:textId="63041207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348C2F" w14:textId="30F2A14B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7229941" w14:textId="355E38B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AB39A9A" w14:textId="573EEE05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43E1B32" w14:textId="7DA61DC9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8D192F1" w14:textId="57AD351E" w:rsidR="00BB3E48" w:rsidRDefault="00BB3E4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ADBA547" w14:textId="4760656A" w:rsidR="00723F06" w:rsidRDefault="00723F06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81F7E6E" w14:textId="2246D847" w:rsidR="00723F06" w:rsidRDefault="00723F06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2E3D797" w14:textId="49D26D62" w:rsidR="00544FBF" w:rsidRDefault="00544FB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8BB24EA" w14:textId="2E83F675" w:rsidR="00544FBF" w:rsidRDefault="00544FBF" w:rsidP="005629B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2086"/>
        <w:gridCol w:w="2254"/>
        <w:gridCol w:w="1060"/>
        <w:gridCol w:w="1060"/>
      </w:tblGrid>
      <w:tr w:rsidR="00544FBF" w:rsidRPr="00544FBF" w14:paraId="5D026C8E" w14:textId="77777777" w:rsidTr="00544FBF">
        <w:trPr>
          <w:trHeight w:val="28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8AC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BEAA" w14:textId="77777777" w:rsidR="00544FBF" w:rsidRPr="00544FBF" w:rsidRDefault="00544FBF" w:rsidP="00544FB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ROZPOČET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51BA" w14:textId="77777777" w:rsidR="00544FBF" w:rsidRPr="00544FBF" w:rsidRDefault="00544FBF" w:rsidP="00544FB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1D5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9E7D3AE" w14:textId="77777777" w:rsidTr="00544FBF">
        <w:trPr>
          <w:trHeight w:val="405"/>
        </w:trPr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E2B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4FBF">
              <w:rPr>
                <w:rFonts w:ascii="Calibri" w:hAnsi="Calibri" w:cs="Calibri"/>
                <w:b/>
                <w:bCs/>
                <w:sz w:val="28"/>
                <w:szCs w:val="28"/>
              </w:rPr>
              <w:t>Prevence kriminality a zvyšování bezpečnosti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7C0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2AD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F7D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8795D13" w14:textId="77777777" w:rsidTr="00544FBF">
        <w:trPr>
          <w:trHeight w:val="39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88D0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</w:rPr>
            </w:pPr>
            <w:r w:rsidRPr="00544FBF">
              <w:rPr>
                <w:rFonts w:ascii="Calibri" w:hAnsi="Calibri" w:cs="Calibri"/>
                <w:b/>
                <w:bCs/>
              </w:rPr>
              <w:t>Dotační titul: Prevence požární ochrany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BCB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87C" w14:textId="77777777" w:rsidR="00544FBF" w:rsidRPr="00544FBF" w:rsidRDefault="00544FBF" w:rsidP="005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4970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6F6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13A343F" w14:textId="77777777" w:rsidTr="00544FBF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7659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</w:rPr>
            </w:pPr>
            <w:r w:rsidRPr="00544FBF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030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4FBF">
              <w:rPr>
                <w:rFonts w:ascii="Calibri" w:hAnsi="Calibri" w:cs="Calibri"/>
                <w:b/>
                <w:bCs/>
                <w:sz w:val="28"/>
                <w:szCs w:val="28"/>
              </w:rPr>
              <w:t>OSH Pardub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2E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7B5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4770E597" w14:textId="77777777" w:rsidTr="00544FBF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AB7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</w:rPr>
            </w:pPr>
            <w:r w:rsidRPr="00544FBF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528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4FBF">
              <w:rPr>
                <w:rFonts w:ascii="Calibri" w:hAnsi="Calibri" w:cs="Calibri"/>
                <w:b/>
                <w:bCs/>
                <w:sz w:val="28"/>
                <w:szCs w:val="28"/>
              </w:rPr>
              <w:t>Sportovní vybavení pro požární spo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BD6B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5AC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29786190" w14:textId="77777777" w:rsidTr="00544FBF">
        <w:trPr>
          <w:trHeight w:val="402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03B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</w:rPr>
            </w:pPr>
            <w:r w:rsidRPr="00544FBF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D120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44FBF">
              <w:rPr>
                <w:rFonts w:ascii="Calibri" w:hAnsi="Calibri" w:cs="Calibri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7C5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70D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1CEE38B6" w14:textId="77777777" w:rsidTr="00544FBF">
        <w:trPr>
          <w:trHeight w:val="51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A443" w14:textId="1C2EA27C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Věnuj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4FBF">
              <w:rPr>
                <w:rFonts w:ascii="Calibri" w:hAnsi="Calibri" w:cs="Calibri"/>
                <w:sz w:val="22"/>
                <w:szCs w:val="22"/>
              </w:rPr>
              <w:t>prosím, sestavení Rozpočtu pozornost. Dle něj pak bude požadováno Vyúčtování, a to na položky uvedené ve sloupci 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54BC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B8E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955F333" w14:textId="77777777" w:rsidTr="00544FBF">
        <w:trPr>
          <w:trHeight w:val="4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5496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00B8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60FE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B6B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8E7B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751F15F0" w14:textId="77777777" w:rsidTr="00544FBF">
        <w:trPr>
          <w:trHeight w:val="51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8A9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  <w:r w:rsidRPr="00544FBF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U čísel vyplňujte pouze oranžová pole, ostatní se dopočítá automaticky!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BE8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i/>
                <w:iCs/>
                <w:color w:val="FF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C2E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4D42663B" w14:textId="77777777" w:rsidTr="00544FBF">
        <w:trPr>
          <w:trHeight w:val="75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13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FFCE1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ok 2018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F6EB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ze statutárního města Pardub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5AA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9FBA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AF830A7" w14:textId="77777777" w:rsidTr="00544FBF">
        <w:trPr>
          <w:trHeight w:val="135"/>
        </w:trPr>
        <w:tc>
          <w:tcPr>
            <w:tcW w:w="5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58C01A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CE50AD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F5A1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1A32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1FB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3167FA5" w14:textId="77777777" w:rsidTr="00544FBF">
        <w:trPr>
          <w:trHeight w:val="6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E6F41AB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D373681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0 2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A32D697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61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3B7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5BF7FC4" w14:textId="77777777" w:rsidTr="00544FBF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BA075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B74EDF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80 2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59747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BC95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146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AF981E3" w14:textId="77777777" w:rsidTr="00544FBF">
        <w:trPr>
          <w:trHeight w:val="611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D6C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        1.1.1 pořízení materiálu a </w:t>
            </w:r>
            <w:proofErr w:type="spellStart"/>
            <w:r w:rsidRPr="00544FBF">
              <w:rPr>
                <w:rFonts w:ascii="Calibri" w:hAnsi="Calibri" w:cs="Calibri"/>
                <w:sz w:val="22"/>
                <w:szCs w:val="22"/>
              </w:rPr>
              <w:t>tech</w:t>
            </w:r>
            <w:proofErr w:type="spellEnd"/>
            <w:r w:rsidRPr="00544FBF">
              <w:rPr>
                <w:rFonts w:ascii="Calibri" w:hAnsi="Calibri" w:cs="Calibri"/>
                <w:sz w:val="22"/>
                <w:szCs w:val="22"/>
              </w:rPr>
              <w:t>. zabezpečení na pořádané sportovní a kulturní akce - vypište slovně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593C5AA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112E74B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F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0E99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210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D4E8C7F" w14:textId="77777777" w:rsidTr="00544FBF">
        <w:trPr>
          <w:trHeight w:val="94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7E5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      1.1.2 vybavení DDHM [1] do 40 000 Kč vypište slovně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3195B48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ECFB0BF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7631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15E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1F432CED" w14:textId="77777777" w:rsidTr="00544FBF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CD0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Žebříková stěna CTIF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76E17E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26 1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5972E85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26 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49A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0DD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CCB3BB5" w14:textId="77777777" w:rsidTr="00544FBF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43D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Přeskoková bariéra 70 c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FEFA7B1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18 6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800EAC5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18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D9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2F60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279B848" w14:textId="77777777" w:rsidTr="00544FBF">
        <w:trPr>
          <w:trHeight w:val="54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3AE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Kladina 0,8x4m vč. tartanu      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468CDC0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23 7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3AA1C2F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23 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245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130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EB95539" w14:textId="77777777" w:rsidTr="00544FBF">
        <w:trPr>
          <w:trHeight w:val="49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4B0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Bariéra 2m  vč. Tartanu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CB2284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11 8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C12668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11 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371A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9AF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557C1AD2" w14:textId="77777777" w:rsidTr="00544FBF">
        <w:trPr>
          <w:trHeight w:val="208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638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1E92525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842DC20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8FB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36E1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60C02E9" w14:textId="77777777" w:rsidTr="00544FBF">
        <w:trPr>
          <w:trHeight w:val="36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1DD644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4B1985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2F0154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A950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4BF0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3B128E61" w14:textId="77777777" w:rsidTr="00544FBF">
        <w:trPr>
          <w:trHeight w:val="9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8A4D8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38EA82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893068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B94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6A4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9678AD1" w14:textId="77777777" w:rsidTr="00544FB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00B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     1.2.1 školení, seminář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C2799EA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6485968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DBDA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F158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4729D66F" w14:textId="77777777" w:rsidTr="00544FBF">
        <w:trPr>
          <w:trHeight w:val="439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507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     1.2.2 opravy a udržování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7A7661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C050E79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AA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7D11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D3B8EAB" w14:textId="77777777" w:rsidTr="00544FBF">
        <w:trPr>
          <w:trHeight w:val="43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3153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 xml:space="preserve">     1.2.3 pořízení DDNM [2] do 60 000 Kč vypište slovně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0B4FE31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A886AC0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367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6B99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71E8EF32" w14:textId="77777777" w:rsidTr="00544FBF">
        <w:trPr>
          <w:trHeight w:val="5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D17E8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4 jiné provozní náklady - vypište slovn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AD467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E36B4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5ACA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DDA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0E9B888C" w14:textId="77777777" w:rsidTr="00544FBF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A8D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491C097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69631A1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BFF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FFDC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65E15844" w14:textId="77777777" w:rsidTr="00544FBF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0C5E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31641D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9DA9103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102F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AABA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1FA65D10" w14:textId="77777777" w:rsidTr="00544FBF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041979" w14:textId="77777777" w:rsidR="00544FBF" w:rsidRPr="00544FBF" w:rsidRDefault="00544FBF" w:rsidP="00544F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551F898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80 200,00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BABD8E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4FBF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BE5C" w14:textId="77777777" w:rsidR="00544FBF" w:rsidRPr="00544FBF" w:rsidRDefault="00544FBF" w:rsidP="00544F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E18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28948587" w14:textId="77777777" w:rsidTr="00544FBF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715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A47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3FA" w14:textId="77777777" w:rsidR="00544FBF" w:rsidRPr="00544FBF" w:rsidRDefault="00544FBF" w:rsidP="005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8406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AABA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  <w:tr w:rsidR="00544FBF" w:rsidRPr="00544FBF" w14:paraId="7816D15A" w14:textId="77777777" w:rsidTr="00544FBF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4B5B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  <w:r w:rsidRPr="00544FBF">
              <w:rPr>
                <w:rFonts w:ascii="Calibri" w:hAnsi="Calibri" w:cs="Calibri"/>
                <w:sz w:val="22"/>
                <w:szCs w:val="22"/>
              </w:rPr>
              <w:t>[2] DDNM - drobný nehmotný majetek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CE8F" w14:textId="77777777" w:rsidR="00544FBF" w:rsidRPr="00544FBF" w:rsidRDefault="00544FBF" w:rsidP="00544F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807" w14:textId="77777777" w:rsidR="00544FBF" w:rsidRPr="00544FBF" w:rsidRDefault="00544FBF" w:rsidP="005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E13B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9996" w14:textId="77777777" w:rsidR="00544FBF" w:rsidRPr="00544FBF" w:rsidRDefault="00544FBF" w:rsidP="00544FBF">
            <w:pPr>
              <w:rPr>
                <w:sz w:val="20"/>
                <w:szCs w:val="20"/>
              </w:rPr>
            </w:pPr>
          </w:p>
        </w:tc>
      </w:tr>
    </w:tbl>
    <w:p w14:paraId="2552A721" w14:textId="77777777" w:rsidR="00544FBF" w:rsidRDefault="00544FBF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544FBF" w:rsidSect="00A645FA">
      <w:footerReference w:type="even" r:id="rId13"/>
      <w:footerReference w:type="default" r:id="rId14"/>
      <w:pgSz w:w="11907" w:h="16840" w:code="9"/>
      <w:pgMar w:top="964" w:right="1304" w:bottom="851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5221B" w14:textId="77777777" w:rsidR="00D86AAD" w:rsidRDefault="00D86AAD">
      <w:r>
        <w:separator/>
      </w:r>
    </w:p>
  </w:endnote>
  <w:endnote w:type="continuationSeparator" w:id="0">
    <w:p w14:paraId="6DADB74E" w14:textId="77777777" w:rsidR="00D86AAD" w:rsidRDefault="00D8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E212A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E212A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50C5" w14:textId="77777777" w:rsidR="00D86AAD" w:rsidRDefault="00D86AAD">
      <w:r>
        <w:separator/>
      </w:r>
    </w:p>
  </w:footnote>
  <w:footnote w:type="continuationSeparator" w:id="0">
    <w:p w14:paraId="00449307" w14:textId="77777777" w:rsidR="00D86AAD" w:rsidRDefault="00D8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50CAE066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4B9E65AC"/>
    <w:lvl w:ilvl="0" w:tplc="E6CA96E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77B2"/>
    <w:rsid w:val="00043842"/>
    <w:rsid w:val="00050899"/>
    <w:rsid w:val="0005321E"/>
    <w:rsid w:val="00077F53"/>
    <w:rsid w:val="000A0147"/>
    <w:rsid w:val="000A607E"/>
    <w:rsid w:val="000A79C9"/>
    <w:rsid w:val="000B63EB"/>
    <w:rsid w:val="000C2D83"/>
    <w:rsid w:val="000C5054"/>
    <w:rsid w:val="000E391C"/>
    <w:rsid w:val="000F0FA1"/>
    <w:rsid w:val="001148F5"/>
    <w:rsid w:val="00124A15"/>
    <w:rsid w:val="0013560F"/>
    <w:rsid w:val="00135A63"/>
    <w:rsid w:val="00146B77"/>
    <w:rsid w:val="00156F3F"/>
    <w:rsid w:val="00177B9D"/>
    <w:rsid w:val="00182CC0"/>
    <w:rsid w:val="00196C43"/>
    <w:rsid w:val="001A7479"/>
    <w:rsid w:val="00231482"/>
    <w:rsid w:val="00243D9C"/>
    <w:rsid w:val="0024468F"/>
    <w:rsid w:val="002568A6"/>
    <w:rsid w:val="00271822"/>
    <w:rsid w:val="00274B67"/>
    <w:rsid w:val="0027527A"/>
    <w:rsid w:val="002A083E"/>
    <w:rsid w:val="002A7779"/>
    <w:rsid w:val="002B3740"/>
    <w:rsid w:val="002B7F0B"/>
    <w:rsid w:val="002E6D8D"/>
    <w:rsid w:val="002E7761"/>
    <w:rsid w:val="002F00F9"/>
    <w:rsid w:val="00310AE0"/>
    <w:rsid w:val="00310AEF"/>
    <w:rsid w:val="003200B9"/>
    <w:rsid w:val="00331DF2"/>
    <w:rsid w:val="00346869"/>
    <w:rsid w:val="00392309"/>
    <w:rsid w:val="003936DD"/>
    <w:rsid w:val="003B43AC"/>
    <w:rsid w:val="003E499A"/>
    <w:rsid w:val="003F37F8"/>
    <w:rsid w:val="00402340"/>
    <w:rsid w:val="004772D9"/>
    <w:rsid w:val="004A4E20"/>
    <w:rsid w:val="004F064E"/>
    <w:rsid w:val="00537483"/>
    <w:rsid w:val="00544FBF"/>
    <w:rsid w:val="00560E90"/>
    <w:rsid w:val="005629B3"/>
    <w:rsid w:val="00567AFD"/>
    <w:rsid w:val="00571C32"/>
    <w:rsid w:val="005E073E"/>
    <w:rsid w:val="00621543"/>
    <w:rsid w:val="00696A0E"/>
    <w:rsid w:val="00697DCB"/>
    <w:rsid w:val="006B76D3"/>
    <w:rsid w:val="006E5239"/>
    <w:rsid w:val="00723F06"/>
    <w:rsid w:val="00733480"/>
    <w:rsid w:val="00745BE4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32B78"/>
    <w:rsid w:val="009363E3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7B6D"/>
    <w:rsid w:val="00A45D51"/>
    <w:rsid w:val="00A505FC"/>
    <w:rsid w:val="00A60F23"/>
    <w:rsid w:val="00A645FA"/>
    <w:rsid w:val="00A85899"/>
    <w:rsid w:val="00A9054C"/>
    <w:rsid w:val="00AC05DE"/>
    <w:rsid w:val="00B17FC0"/>
    <w:rsid w:val="00B24CD3"/>
    <w:rsid w:val="00B25A6A"/>
    <w:rsid w:val="00B342A5"/>
    <w:rsid w:val="00B46E3A"/>
    <w:rsid w:val="00B600D3"/>
    <w:rsid w:val="00B9295E"/>
    <w:rsid w:val="00BA144A"/>
    <w:rsid w:val="00BA1637"/>
    <w:rsid w:val="00BB297F"/>
    <w:rsid w:val="00BB3E4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75A40"/>
    <w:rsid w:val="00D86AAD"/>
    <w:rsid w:val="00DA3B85"/>
    <w:rsid w:val="00DB16DF"/>
    <w:rsid w:val="00DE17B7"/>
    <w:rsid w:val="00DE410E"/>
    <w:rsid w:val="00DE74F5"/>
    <w:rsid w:val="00DE7A35"/>
    <w:rsid w:val="00E01234"/>
    <w:rsid w:val="00E10816"/>
    <w:rsid w:val="00E205A8"/>
    <w:rsid w:val="00E212AC"/>
    <w:rsid w:val="00E21A6E"/>
    <w:rsid w:val="00E51775"/>
    <w:rsid w:val="00E77A44"/>
    <w:rsid w:val="00E85EBF"/>
    <w:rsid w:val="00E919C9"/>
    <w:rsid w:val="00EB381F"/>
    <w:rsid w:val="00EB5E74"/>
    <w:rsid w:val="00ED2D4B"/>
    <w:rsid w:val="00F21AF3"/>
    <w:rsid w:val="00F5624A"/>
    <w:rsid w:val="00F63730"/>
    <w:rsid w:val="00F63C56"/>
    <w:rsid w:val="00FA1FBC"/>
    <w:rsid w:val="00FA2CBA"/>
    <w:rsid w:val="00FC469E"/>
    <w:rsid w:val="00FE2E04"/>
    <w:rsid w:val="00FF6873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f94004b3-5c85-4b6f-b2cb-b6e165aced0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df30a891-99dc-44a0-9782-3a4c8c525d8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6A955D-D209-4E5B-878F-FFE478B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88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7</cp:revision>
  <cp:lastPrinted>2018-07-16T07:12:00Z</cp:lastPrinted>
  <dcterms:created xsi:type="dcterms:W3CDTF">2018-05-28T12:09:00Z</dcterms:created>
  <dcterms:modified xsi:type="dcterms:W3CDTF">2018-07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